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C5" w:rsidRDefault="00951CC5" w:rsidP="00951C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ведения о клубных формированиях Бехтеевского ЦКР</w:t>
      </w:r>
    </w:p>
    <w:p w:rsidR="00951CC5" w:rsidRPr="00C245A2" w:rsidRDefault="00951CC5" w:rsidP="00951CC5">
      <w:pPr>
        <w:jc w:val="center"/>
        <w:rPr>
          <w:rFonts w:ascii="Times New Roman" w:hAnsi="Times New Roman"/>
          <w:b/>
          <w:sz w:val="28"/>
          <w:szCs w:val="24"/>
        </w:rPr>
      </w:pPr>
      <w:r w:rsidRPr="00C245A2">
        <w:rPr>
          <w:rFonts w:ascii="Times New Roman" w:hAnsi="Times New Roman"/>
          <w:b/>
          <w:sz w:val="28"/>
          <w:szCs w:val="24"/>
        </w:rPr>
        <w:t>на 2021 г.</w:t>
      </w:r>
    </w:p>
    <w:tbl>
      <w:tblPr>
        <w:tblW w:w="1038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3721"/>
        <w:gridCol w:w="1063"/>
        <w:gridCol w:w="46"/>
        <w:gridCol w:w="850"/>
        <w:gridCol w:w="166"/>
        <w:gridCol w:w="712"/>
        <w:gridCol w:w="173"/>
        <w:gridCol w:w="709"/>
        <w:gridCol w:w="178"/>
        <w:gridCol w:w="2124"/>
      </w:tblGrid>
      <w:tr w:rsidR="00951CC5" w:rsidTr="005D625B">
        <w:trPr>
          <w:trHeight w:val="512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участников</w:t>
            </w:r>
          </w:p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</w:tr>
      <w:tr w:rsidR="00951CC5" w:rsidTr="005D625B">
        <w:trPr>
          <w:trHeight w:val="155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14 лет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15-35 л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36 лет</w:t>
            </w:r>
          </w:p>
        </w:tc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CC5" w:rsidTr="005D625B">
        <w:trPr>
          <w:trHeight w:val="9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 ветеранов труда « Наше поколение»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75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951CC5" w:rsidTr="005D625B">
        <w:trPr>
          <w:trHeight w:val="77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1CC5" w:rsidRDefault="00951CC5" w:rsidP="005D62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951CC5" w:rsidRDefault="00951CC5" w:rsidP="005D625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.</w:t>
            </w:r>
          </w:p>
          <w:p w:rsidR="00951CC5" w:rsidRDefault="00951CC5" w:rsidP="005D625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тудия современного танца </w:t>
            </w:r>
          </w:p>
          <w:p w:rsidR="00951CC5" w:rsidRDefault="00951CC5" w:rsidP="005D6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Dance</w:t>
            </w:r>
            <w:r w:rsidRPr="00C245A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аос»</w:t>
            </w:r>
          </w:p>
          <w:p w:rsidR="00951CC5" w:rsidRDefault="00951CC5" w:rsidP="005D6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 группа (Младшая)</w:t>
            </w:r>
          </w:p>
          <w:p w:rsidR="00951CC5" w:rsidRPr="00C245A2" w:rsidRDefault="00C24D86" w:rsidP="005D6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 группа (средняя</w:t>
            </w:r>
            <w:r w:rsidR="00951C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  <w:hyperlink r:id="rId6" w:history="1"/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</w:p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ind w:left="-472" w:firstLine="4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А.В.</w:t>
            </w:r>
          </w:p>
        </w:tc>
      </w:tr>
      <w:tr w:rsidR="00951CC5" w:rsidTr="005D625B">
        <w:trPr>
          <w:trHeight w:val="79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1CC5" w:rsidRDefault="00951CC5" w:rsidP="005D6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951CC5" w:rsidRDefault="00951CC5" w:rsidP="005D6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тудия современного танца </w:t>
            </w:r>
          </w:p>
          <w:p w:rsidR="00951CC5" w:rsidRDefault="00951CC5" w:rsidP="005D6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Dance</w:t>
            </w:r>
            <w:r w:rsidRPr="00C245A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аос»</w:t>
            </w:r>
          </w:p>
          <w:p w:rsidR="00951CC5" w:rsidRDefault="00C24D86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="00951CC5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13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ind w:left="-472" w:firstLine="4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еф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951CC5" w:rsidTr="005D625B">
        <w:trPr>
          <w:trHeight w:val="9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» вокальный ансамбль «Бехтеяночка»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6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Л. А.</w:t>
            </w:r>
          </w:p>
        </w:tc>
      </w:tr>
      <w:tr w:rsidR="00951CC5" w:rsidTr="005D625B">
        <w:trPr>
          <w:trHeight w:val="9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коллектив «Ручеёк»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С.Н.</w:t>
            </w:r>
          </w:p>
        </w:tc>
      </w:tr>
      <w:tr w:rsidR="00951CC5" w:rsidTr="005D625B">
        <w:trPr>
          <w:trHeight w:val="9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коллектив «Созвездие»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С.Н.</w:t>
            </w:r>
          </w:p>
        </w:tc>
      </w:tr>
      <w:tr w:rsidR="00951CC5" w:rsidTr="005D625B">
        <w:trPr>
          <w:trHeight w:val="47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ая студия «Ретро плюс»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75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ыков В. И.</w:t>
            </w:r>
          </w:p>
        </w:tc>
      </w:tr>
      <w:tr w:rsidR="00951CC5" w:rsidTr="005D625B">
        <w:trPr>
          <w:trHeight w:val="17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» ансамбль  русских  народных инструментов «Русский наигрыш»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65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 А. В.</w:t>
            </w:r>
          </w:p>
        </w:tc>
      </w:tr>
      <w:tr w:rsidR="00951CC5" w:rsidTr="005D625B">
        <w:trPr>
          <w:trHeight w:val="10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</w:t>
            </w:r>
          </w:p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ский «образцовый» театр кукол «Петрушка»:</w:t>
            </w:r>
          </w:p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зрослая группа «Лицедеи 1»                                      </w:t>
            </w:r>
          </w:p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тская группа «Чудаки»                                             </w:t>
            </w:r>
          </w:p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группа «Лицедеи 2»                                           </w:t>
            </w:r>
          </w:p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руппа  «Балаганчик»                                           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-8</w:t>
            </w:r>
          </w:p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9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7</w:t>
            </w:r>
          </w:p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атина А.И.</w:t>
            </w:r>
          </w:p>
        </w:tc>
      </w:tr>
      <w:tr w:rsidR="00951CC5" w:rsidTr="005D625B">
        <w:trPr>
          <w:trHeight w:val="61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малых фор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маде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4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атина А.И.</w:t>
            </w:r>
          </w:p>
        </w:tc>
      </w:tr>
      <w:tr w:rsidR="00951CC5" w:rsidTr="005D625B">
        <w:trPr>
          <w:trHeight w:val="9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декоративно-прикладного искусства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фу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                          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</w:p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CC5" w:rsidTr="005D625B">
        <w:trPr>
          <w:trHeight w:val="9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декоративно-прикладного искусства «Малахитовая шкатулка»                                 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spacing w:after="0"/>
              <w:rPr>
                <w:rFonts w:cs="Times New Roma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9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</w:p>
        </w:tc>
      </w:tr>
      <w:tr w:rsidR="00951CC5" w:rsidTr="005D625B">
        <w:trPr>
          <w:trHeight w:val="5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ская по изготовлению кукол «Белошвейка»              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spacing w:after="0"/>
              <w:rPr>
                <w:rFonts w:cs="Times New Roma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9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атина А.И.</w:t>
            </w:r>
          </w:p>
        </w:tc>
      </w:tr>
      <w:tr w:rsidR="00951CC5" w:rsidTr="005D625B">
        <w:trPr>
          <w:trHeight w:val="64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любителей  бального танца «Вдохновение»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 65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енко Л. И.</w:t>
            </w:r>
          </w:p>
        </w:tc>
      </w:tr>
      <w:tr w:rsidR="00951CC5" w:rsidTr="005D625B">
        <w:trPr>
          <w:trHeight w:val="72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художественного слова «Муза»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spacing w:after="0"/>
              <w:rPr>
                <w:rFonts w:cs="Times New Roman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Т.В.</w:t>
            </w:r>
          </w:p>
        </w:tc>
      </w:tr>
      <w:tr w:rsidR="00951CC5" w:rsidTr="005D625B">
        <w:trPr>
          <w:trHeight w:val="72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ый коллектив  </w:t>
            </w:r>
            <w:r w:rsidRPr="002A7B34">
              <w:rPr>
                <w:rFonts w:ascii="Times New Roman" w:hAnsi="Times New Roman"/>
                <w:sz w:val="24"/>
                <w:szCs w:val="24"/>
              </w:rPr>
              <w:t>«Калинка»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65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енко Л.И.</w:t>
            </w:r>
          </w:p>
        </w:tc>
      </w:tr>
      <w:tr w:rsidR="00951CC5" w:rsidTr="005D625B">
        <w:trPr>
          <w:trHeight w:val="9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льклорный коллектив </w:t>
            </w:r>
            <w:r w:rsidRPr="002A7B3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A7B34"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 w:rsidRPr="002A7B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Л.А</w:t>
            </w:r>
          </w:p>
        </w:tc>
      </w:tr>
      <w:tr w:rsidR="00951CC5" w:rsidTr="005D625B">
        <w:trPr>
          <w:trHeight w:val="9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 декоративно-прикладного творчества «Умелые ручки»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4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П.С.</w:t>
            </w:r>
          </w:p>
        </w:tc>
      </w:tr>
      <w:tr w:rsidR="00951CC5" w:rsidTr="005D625B">
        <w:trPr>
          <w:trHeight w:val="9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ытов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ициро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усский задор»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вьева Л.А </w:t>
            </w:r>
          </w:p>
        </w:tc>
      </w:tr>
      <w:tr w:rsidR="00951CC5" w:rsidTr="005D625B">
        <w:trPr>
          <w:trHeight w:val="97"/>
        </w:trPr>
        <w:tc>
          <w:tcPr>
            <w:tcW w:w="10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1CC5" w:rsidRDefault="00951CC5" w:rsidP="00951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кружков - 23;  участников - 403; Всего: детских кружков – 1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ников -220; молодежных  – 5 ; участников – 88</w:t>
            </w:r>
            <w:r w:rsidR="00175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1CC5" w:rsidTr="005D625B">
        <w:trPr>
          <w:trHeight w:val="378"/>
        </w:trPr>
        <w:tc>
          <w:tcPr>
            <w:tcW w:w="10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УБЫ ПО ИНТЕРЕСАМ, ЛЮБИТЕЛЬСКИЕ ОБЪЕДИНЕНИЯ</w:t>
            </w:r>
          </w:p>
        </w:tc>
      </w:tr>
      <w:tr w:rsidR="00951CC5" w:rsidTr="005D625B">
        <w:trPr>
          <w:trHeight w:val="10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-эстетический клуб «Встреча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2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щ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951CC5" w:rsidTr="005D625B">
        <w:trPr>
          <w:trHeight w:val="10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равственно-эстетический клу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Гармония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3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spacing w:after="0"/>
              <w:rPr>
                <w:rFonts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Т.В.</w:t>
            </w:r>
          </w:p>
        </w:tc>
      </w:tr>
      <w:tr w:rsidR="00951CC5" w:rsidTr="005D625B">
        <w:trPr>
          <w:trHeight w:val="9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 клуб 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л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4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щ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951CC5" w:rsidTr="005D625B">
        <w:trPr>
          <w:trHeight w:val="43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кресный клуб «В гостях у сказки».                                   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Pr="00AF4C1D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F4C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4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и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951CC5" w:rsidTr="005D625B">
        <w:trPr>
          <w:trHeight w:val="9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клуб «Стимул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3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 Е. А.</w:t>
            </w:r>
          </w:p>
        </w:tc>
      </w:tr>
      <w:tr w:rsidR="00951CC5" w:rsidTr="005D625B">
        <w:trPr>
          <w:trHeight w:val="9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клуб «Яблонька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spacing w:after="0"/>
              <w:rPr>
                <w:rFonts w:cs="Times New Roman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7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951CC5" w:rsidTr="005D625B">
        <w:trPr>
          <w:trHeight w:val="79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для детей «Чёрно-белая доска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щаев Д.В.</w:t>
            </w:r>
          </w:p>
        </w:tc>
      </w:tr>
      <w:tr w:rsidR="00951CC5" w:rsidTr="005D625B">
        <w:trPr>
          <w:trHeight w:val="45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для молодежи «Теннисная ракетка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24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щаев Д.В.</w:t>
            </w:r>
          </w:p>
        </w:tc>
      </w:tr>
      <w:tr w:rsidR="00951CC5" w:rsidTr="005D625B">
        <w:trPr>
          <w:trHeight w:val="9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художественного творчества  «Радуга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spacing w:after="0"/>
              <w:rPr>
                <w:rFonts w:cs="Times New Roman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гу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</w:tr>
      <w:tr w:rsidR="00951CC5" w:rsidTr="005D625B">
        <w:trPr>
          <w:trHeight w:val="7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любителей  ДПТ «Сувенир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4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spacing w:after="0"/>
              <w:rPr>
                <w:rFonts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П.С.</w:t>
            </w:r>
          </w:p>
        </w:tc>
      </w:tr>
      <w:tr w:rsidR="00951CC5" w:rsidTr="005D625B">
        <w:trPr>
          <w:trHeight w:val="15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любителей кино «Киноман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2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spacing w:after="0"/>
              <w:rPr>
                <w:rFonts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 Е.А.</w:t>
            </w:r>
          </w:p>
        </w:tc>
      </w:tr>
      <w:tr w:rsidR="00951CC5" w:rsidTr="005D625B">
        <w:trPr>
          <w:trHeight w:val="16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клуб  «В кадре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2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Pr="002A7B34" w:rsidRDefault="00951CC5" w:rsidP="005D6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щ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Н.А.</w:t>
            </w:r>
          </w:p>
        </w:tc>
      </w:tr>
      <w:tr w:rsidR="00951CC5" w:rsidTr="005D625B">
        <w:trPr>
          <w:trHeight w:val="16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Белая ладья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2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spacing w:after="0"/>
              <w:rPr>
                <w:rFonts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щаев Д.В.</w:t>
            </w:r>
          </w:p>
        </w:tc>
      </w:tr>
      <w:tr w:rsidR="00951CC5" w:rsidTr="005D625B">
        <w:trPr>
          <w:trHeight w:val="16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любителей театра  «Классик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-17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C5" w:rsidRDefault="00951CC5" w:rsidP="005D625B">
            <w:pPr>
              <w:spacing w:after="0"/>
              <w:rPr>
                <w:rFonts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атина А.И.</w:t>
            </w:r>
          </w:p>
        </w:tc>
      </w:tr>
      <w:tr w:rsidR="00951CC5" w:rsidTr="005D625B">
        <w:trPr>
          <w:trHeight w:val="248"/>
        </w:trPr>
        <w:tc>
          <w:tcPr>
            <w:tcW w:w="10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клубов - 14; участников – 345</w:t>
            </w:r>
          </w:p>
          <w:p w:rsidR="00951CC5" w:rsidRDefault="00951CC5" w:rsidP="005D6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;  Всего: детских клубов - 3; участников - 76; молодежных - 11, участников – 269.  </w:t>
            </w:r>
          </w:p>
        </w:tc>
      </w:tr>
      <w:tr w:rsidR="00951CC5" w:rsidTr="005D625B">
        <w:trPr>
          <w:trHeight w:val="382"/>
        </w:trPr>
        <w:tc>
          <w:tcPr>
            <w:tcW w:w="10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C5" w:rsidRDefault="00C51507" w:rsidP="005D6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 ФОРМИРОВАНИЙ –  37.   УЧАСТНИКОВ  –  748</w:t>
            </w:r>
            <w:r w:rsidR="00D922F7">
              <w:rPr>
                <w:rFonts w:ascii="Times New Roman" w:hAnsi="Times New Roman"/>
                <w:b/>
                <w:sz w:val="24"/>
                <w:szCs w:val="24"/>
              </w:rPr>
              <w:t>;    ДЕТСКИХ ФОРМИРОВАНИЙ – 15</w:t>
            </w:r>
            <w:r w:rsidR="00951CC5">
              <w:rPr>
                <w:rFonts w:ascii="Times New Roman" w:hAnsi="Times New Roman"/>
                <w:b/>
                <w:sz w:val="24"/>
                <w:szCs w:val="24"/>
              </w:rPr>
              <w:t>;    УЧАСТ</w:t>
            </w:r>
            <w:r w:rsidR="00D922F7">
              <w:rPr>
                <w:rFonts w:ascii="Times New Roman" w:hAnsi="Times New Roman"/>
                <w:b/>
                <w:sz w:val="24"/>
                <w:szCs w:val="24"/>
              </w:rPr>
              <w:t>НИКОВ - 296;   МОЛОДЕЖНЫХ  –  16;  УЧАСТНИКОВ – 357</w:t>
            </w:r>
            <w:r w:rsidR="00951CC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</w:tr>
    </w:tbl>
    <w:p w:rsidR="00951CC5" w:rsidRDefault="00951CC5" w:rsidP="00951CC5"/>
    <w:p w:rsidR="00081BBB" w:rsidRDefault="00081BBB" w:rsidP="00951CC5"/>
    <w:p w:rsidR="00081BBB" w:rsidRDefault="00081BBB" w:rsidP="00951CC5"/>
    <w:p w:rsidR="00081BBB" w:rsidRDefault="00081BBB" w:rsidP="00951CC5"/>
    <w:p w:rsidR="002D6AA3" w:rsidRDefault="002D6AA3" w:rsidP="00951CC5"/>
    <w:p w:rsidR="002D6AA3" w:rsidRDefault="002D6AA3" w:rsidP="00951CC5"/>
    <w:p w:rsidR="005D625B" w:rsidRPr="003C26A5" w:rsidRDefault="005D625B" w:rsidP="005D625B">
      <w:pPr>
        <w:rPr>
          <w:b/>
          <w:noProof/>
        </w:rPr>
      </w:pPr>
      <w:bookmarkStart w:id="0" w:name="_GoBack"/>
    </w:p>
    <w:p w:rsidR="005D625B" w:rsidRPr="005D625B" w:rsidRDefault="005D625B" w:rsidP="005D625B">
      <w:pPr>
        <w:spacing w:after="0"/>
        <w:jc w:val="center"/>
        <w:rPr>
          <w:rFonts w:ascii="Times New Roman" w:hAnsi="Times New Roman" w:cs="Times New Roman"/>
          <w:b/>
        </w:rPr>
      </w:pPr>
    </w:p>
    <w:bookmarkEnd w:id="0"/>
    <w:p w:rsidR="005D625B" w:rsidRPr="005D625B" w:rsidRDefault="005D625B" w:rsidP="005D625B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5D625B">
        <w:rPr>
          <w:rFonts w:ascii="Times New Roman" w:hAnsi="Times New Roman" w:cs="Times New Roman"/>
          <w:b/>
          <w:i/>
          <w:color w:val="FF0000"/>
          <w:sz w:val="44"/>
          <w:szCs w:val="44"/>
        </w:rPr>
        <w:t>РАСПИСАНИЕ</w:t>
      </w:r>
    </w:p>
    <w:p w:rsidR="005D625B" w:rsidRPr="005D625B" w:rsidRDefault="005D625B" w:rsidP="005D625B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D625B">
        <w:rPr>
          <w:rFonts w:ascii="Times New Roman" w:hAnsi="Times New Roman" w:cs="Times New Roman"/>
          <w:b/>
          <w:i/>
          <w:sz w:val="44"/>
          <w:szCs w:val="44"/>
        </w:rPr>
        <w:t>работы клубных  формирований</w:t>
      </w:r>
    </w:p>
    <w:p w:rsidR="005D625B" w:rsidRPr="005D625B" w:rsidRDefault="005D625B" w:rsidP="005D625B">
      <w:pPr>
        <w:spacing w:after="0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5D625B" w:rsidRPr="005D625B" w:rsidRDefault="005D625B" w:rsidP="005D625B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D625B">
        <w:rPr>
          <w:rFonts w:ascii="Times New Roman" w:hAnsi="Times New Roman" w:cs="Times New Roman"/>
          <w:b/>
          <w:i/>
          <w:sz w:val="44"/>
          <w:szCs w:val="44"/>
        </w:rPr>
        <w:t>Бехтеевского центра культурного развития</w:t>
      </w:r>
    </w:p>
    <w:p w:rsidR="005D625B" w:rsidRDefault="007D3858" w:rsidP="005D625B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7D3858">
        <w:rPr>
          <w:rFonts w:ascii="Times New Roman" w:hAnsi="Times New Roman" w:cs="Times New Roman"/>
          <w:b/>
          <w:i/>
          <w:sz w:val="44"/>
          <w:szCs w:val="44"/>
        </w:rPr>
        <w:t>Апрель 2021 г.</w:t>
      </w:r>
    </w:p>
    <w:p w:rsidR="007D3858" w:rsidRPr="007D3858" w:rsidRDefault="007D3858" w:rsidP="005D625B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tbl>
      <w:tblPr>
        <w:tblStyle w:val="af4"/>
        <w:tblW w:w="0" w:type="auto"/>
        <w:tblLook w:val="04A0"/>
      </w:tblPr>
      <w:tblGrid>
        <w:gridCol w:w="689"/>
        <w:gridCol w:w="3907"/>
        <w:gridCol w:w="2307"/>
        <w:gridCol w:w="2668"/>
      </w:tblGrid>
      <w:tr w:rsidR="005D625B" w:rsidTr="007D3858">
        <w:tc>
          <w:tcPr>
            <w:tcW w:w="689" w:type="dxa"/>
          </w:tcPr>
          <w:p w:rsidR="005D625B" w:rsidRPr="00470034" w:rsidRDefault="005D625B" w:rsidP="005D625B">
            <w:pPr>
              <w:jc w:val="center"/>
              <w:rPr>
                <w:b/>
                <w:i/>
                <w:color w:val="000000" w:themeColor="text1"/>
                <w:sz w:val="36"/>
                <w:szCs w:val="36"/>
              </w:rPr>
            </w:pPr>
            <w:r w:rsidRPr="00470034">
              <w:rPr>
                <w:b/>
                <w:i/>
                <w:color w:val="000000" w:themeColor="text1"/>
                <w:sz w:val="36"/>
                <w:szCs w:val="36"/>
              </w:rPr>
              <w:t>№</w:t>
            </w:r>
          </w:p>
        </w:tc>
        <w:tc>
          <w:tcPr>
            <w:tcW w:w="3907" w:type="dxa"/>
          </w:tcPr>
          <w:p w:rsidR="005D625B" w:rsidRPr="00470034" w:rsidRDefault="005D625B" w:rsidP="005D625B">
            <w:pPr>
              <w:jc w:val="center"/>
              <w:rPr>
                <w:b/>
                <w:i/>
                <w:color w:val="000000" w:themeColor="text1"/>
                <w:sz w:val="36"/>
                <w:szCs w:val="36"/>
              </w:rPr>
            </w:pPr>
            <w:r w:rsidRPr="00470034">
              <w:rPr>
                <w:b/>
                <w:i/>
                <w:color w:val="000000" w:themeColor="text1"/>
                <w:sz w:val="36"/>
                <w:szCs w:val="36"/>
              </w:rPr>
              <w:t>Название клубного формирования</w:t>
            </w:r>
          </w:p>
        </w:tc>
        <w:tc>
          <w:tcPr>
            <w:tcW w:w="2307" w:type="dxa"/>
          </w:tcPr>
          <w:p w:rsidR="005D625B" w:rsidRPr="00470034" w:rsidRDefault="005D625B" w:rsidP="005D625B">
            <w:pPr>
              <w:jc w:val="center"/>
              <w:rPr>
                <w:b/>
                <w:i/>
                <w:color w:val="000000" w:themeColor="text1"/>
                <w:sz w:val="36"/>
                <w:szCs w:val="36"/>
              </w:rPr>
            </w:pPr>
            <w:r>
              <w:rPr>
                <w:b/>
                <w:i/>
                <w:color w:val="000000" w:themeColor="text1"/>
                <w:sz w:val="36"/>
                <w:szCs w:val="36"/>
              </w:rPr>
              <w:t>Время занятий</w:t>
            </w:r>
          </w:p>
        </w:tc>
        <w:tc>
          <w:tcPr>
            <w:tcW w:w="2668" w:type="dxa"/>
          </w:tcPr>
          <w:p w:rsidR="005D625B" w:rsidRPr="00470034" w:rsidRDefault="005D625B" w:rsidP="005D625B">
            <w:pPr>
              <w:jc w:val="center"/>
              <w:rPr>
                <w:b/>
                <w:i/>
                <w:color w:val="000000" w:themeColor="text1"/>
                <w:sz w:val="36"/>
                <w:szCs w:val="36"/>
              </w:rPr>
            </w:pPr>
            <w:r>
              <w:rPr>
                <w:b/>
                <w:i/>
                <w:color w:val="000000" w:themeColor="text1"/>
                <w:sz w:val="36"/>
                <w:szCs w:val="36"/>
              </w:rPr>
              <w:t>Руководитель</w:t>
            </w:r>
          </w:p>
        </w:tc>
      </w:tr>
      <w:tr w:rsidR="005D625B" w:rsidTr="007D3858">
        <w:tc>
          <w:tcPr>
            <w:tcW w:w="689" w:type="dxa"/>
          </w:tcPr>
          <w:p w:rsidR="005D625B" w:rsidRPr="007D4BE4" w:rsidRDefault="005D625B" w:rsidP="00D33CC4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07" w:type="dxa"/>
          </w:tcPr>
          <w:p w:rsidR="005D625B" w:rsidRPr="007D4BE4" w:rsidRDefault="005D625B" w:rsidP="005D62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4BE4">
              <w:rPr>
                <w:rFonts w:ascii="Times New Roman" w:hAnsi="Times New Roman" w:cs="Times New Roman"/>
                <w:i/>
                <w:sz w:val="28"/>
                <w:szCs w:val="28"/>
              </w:rPr>
              <w:t>Хор ветеранов труда</w:t>
            </w:r>
          </w:p>
          <w:p w:rsidR="005D625B" w:rsidRPr="007D4BE4" w:rsidRDefault="005D625B" w:rsidP="005D6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E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«НАШЕ ПОКОЛЕНИЕ»</w:t>
            </w:r>
            <w:r w:rsidRPr="007D4B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7" w:type="dxa"/>
          </w:tcPr>
          <w:p w:rsidR="005D625B" w:rsidRPr="007D4BE4" w:rsidRDefault="005D625B" w:rsidP="005D6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E4">
              <w:rPr>
                <w:rFonts w:ascii="Times New Roman" w:hAnsi="Times New Roman" w:cs="Times New Roman"/>
                <w:b/>
                <w:sz w:val="28"/>
                <w:szCs w:val="28"/>
              </w:rPr>
              <w:t>Вторник, пятница -</w:t>
            </w:r>
          </w:p>
          <w:p w:rsidR="005D625B" w:rsidRPr="007D4BE4" w:rsidRDefault="005D625B" w:rsidP="005D6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E4">
              <w:rPr>
                <w:rFonts w:ascii="Times New Roman" w:hAnsi="Times New Roman" w:cs="Times New Roman"/>
                <w:b/>
                <w:sz w:val="28"/>
                <w:szCs w:val="28"/>
              </w:rPr>
              <w:t>12.00  - 13.30</w:t>
            </w:r>
          </w:p>
        </w:tc>
        <w:tc>
          <w:tcPr>
            <w:tcW w:w="2668" w:type="dxa"/>
          </w:tcPr>
          <w:p w:rsidR="005D625B" w:rsidRPr="007D4BE4" w:rsidRDefault="005D625B" w:rsidP="005D6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D4BE4">
              <w:rPr>
                <w:rFonts w:ascii="Times New Roman" w:hAnsi="Times New Roman" w:cs="Times New Roman"/>
                <w:b/>
                <w:sz w:val="28"/>
                <w:szCs w:val="28"/>
              </w:rPr>
              <w:t>Кислинский</w:t>
            </w:r>
            <w:proofErr w:type="spellEnd"/>
            <w:r w:rsidRPr="007D4B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Н.</w:t>
            </w:r>
          </w:p>
          <w:p w:rsidR="005D625B" w:rsidRPr="007D4BE4" w:rsidRDefault="005D625B" w:rsidP="005D6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3858" w:rsidTr="007D3858">
        <w:trPr>
          <w:trHeight w:val="1016"/>
        </w:trPr>
        <w:tc>
          <w:tcPr>
            <w:tcW w:w="689" w:type="dxa"/>
          </w:tcPr>
          <w:p w:rsidR="007D3858" w:rsidRPr="003F1A5B" w:rsidRDefault="007D3858" w:rsidP="00D33CC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3858" w:rsidRDefault="007D3858" w:rsidP="00D33CC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3858" w:rsidRPr="003F1A5B" w:rsidRDefault="007D3858" w:rsidP="00D33CC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.</w:t>
            </w:r>
          </w:p>
          <w:p w:rsidR="007D3858" w:rsidRPr="003F1A5B" w:rsidRDefault="007D3858" w:rsidP="00D33CC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907" w:type="dxa"/>
          </w:tcPr>
          <w:p w:rsidR="007D3858" w:rsidRDefault="007D3858" w:rsidP="007027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7D3858" w:rsidRDefault="007D3858" w:rsidP="007027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тудия современного танца </w:t>
            </w:r>
          </w:p>
          <w:p w:rsidR="007D3858" w:rsidRPr="003F1A5B" w:rsidRDefault="007D3858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«</w:t>
            </w:r>
            <w:r w:rsidR="007D4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  <w:t>DANCE</w:t>
            </w:r>
            <w:r w:rsidR="007D4B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ХАОС</w:t>
            </w: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»</w:t>
            </w:r>
          </w:p>
          <w:p w:rsidR="007D3858" w:rsidRDefault="007D3858" w:rsidP="007027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 группа (Младшая)</w:t>
            </w:r>
          </w:p>
          <w:p w:rsidR="007D3858" w:rsidRDefault="007D3858" w:rsidP="007027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 группа (средняя)</w:t>
            </w:r>
          </w:p>
          <w:p w:rsidR="007D3858" w:rsidRPr="003F1A5B" w:rsidRDefault="007D3858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7" w:type="dxa"/>
          </w:tcPr>
          <w:p w:rsidR="007D3858" w:rsidRDefault="007D3858" w:rsidP="00702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ббота</w:t>
            </w: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16.00- 17.30</w:t>
            </w:r>
          </w:p>
          <w:p w:rsidR="007D3858" w:rsidRPr="003F1A5B" w:rsidRDefault="007D3858" w:rsidP="0070278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скресение</w:t>
            </w:r>
            <w:r w:rsidRPr="003F1A5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.00- 13.30</w:t>
            </w:r>
          </w:p>
        </w:tc>
        <w:tc>
          <w:tcPr>
            <w:tcW w:w="2668" w:type="dxa"/>
          </w:tcPr>
          <w:p w:rsidR="007D3858" w:rsidRPr="003F1A5B" w:rsidRDefault="007D3858" w:rsidP="00702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D3858" w:rsidRDefault="007D3858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D3858" w:rsidRPr="003F1A5B" w:rsidRDefault="007D3858" w:rsidP="0070278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йцева А.В.</w:t>
            </w:r>
          </w:p>
        </w:tc>
      </w:tr>
      <w:tr w:rsidR="007D3858" w:rsidTr="007D3858">
        <w:tc>
          <w:tcPr>
            <w:tcW w:w="689" w:type="dxa"/>
          </w:tcPr>
          <w:p w:rsidR="007D3858" w:rsidRPr="003F1A5B" w:rsidRDefault="007D3858" w:rsidP="00D33CC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3858" w:rsidRPr="003F1A5B" w:rsidRDefault="007D3858" w:rsidP="00D33CC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.</w:t>
            </w:r>
          </w:p>
          <w:p w:rsidR="007D3858" w:rsidRPr="003F1A5B" w:rsidRDefault="007D3858" w:rsidP="00D33CC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907" w:type="dxa"/>
          </w:tcPr>
          <w:p w:rsidR="007D3858" w:rsidRDefault="007D3858" w:rsidP="007027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тудия современного танца </w:t>
            </w:r>
          </w:p>
          <w:p w:rsidR="007D3858" w:rsidRDefault="007D3858" w:rsidP="007027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Dance</w:t>
            </w:r>
            <w:r w:rsidRPr="00C245A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аос»</w:t>
            </w:r>
          </w:p>
          <w:p w:rsidR="007D3858" w:rsidRDefault="007D3858" w:rsidP="007027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  <w:p w:rsidR="007D3858" w:rsidRPr="003F1A5B" w:rsidRDefault="007D3858" w:rsidP="0070278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307" w:type="dxa"/>
          </w:tcPr>
          <w:p w:rsidR="007D3858" w:rsidRDefault="007D3858" w:rsidP="00702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а – 15.00 – 17.00</w:t>
            </w:r>
          </w:p>
          <w:p w:rsidR="007D3858" w:rsidRPr="003F1A5B" w:rsidRDefault="007D3858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</w:t>
            </w: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.30-18.00</w:t>
            </w:r>
          </w:p>
          <w:p w:rsidR="007D3858" w:rsidRPr="003F1A5B" w:rsidRDefault="007D3858" w:rsidP="0070278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668" w:type="dxa"/>
          </w:tcPr>
          <w:p w:rsidR="007D3858" w:rsidRDefault="007D3858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D3858" w:rsidRPr="003F1A5B" w:rsidRDefault="007D3858" w:rsidP="0070278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тефа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.М.</w:t>
            </w:r>
          </w:p>
        </w:tc>
      </w:tr>
      <w:tr w:rsidR="007D3858" w:rsidTr="007D3858">
        <w:tc>
          <w:tcPr>
            <w:tcW w:w="689" w:type="dxa"/>
          </w:tcPr>
          <w:p w:rsidR="007D3858" w:rsidRPr="00E13FC8" w:rsidRDefault="007D3858" w:rsidP="00D33CC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D3858" w:rsidRPr="00E13FC8" w:rsidRDefault="007D3858" w:rsidP="00D33CC4">
            <w:pPr>
              <w:jc w:val="center"/>
              <w:rPr>
                <w:b/>
                <w:i/>
                <w:sz w:val="28"/>
                <w:szCs w:val="28"/>
              </w:rPr>
            </w:pPr>
            <w:r w:rsidRPr="00E13FC8">
              <w:rPr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3907" w:type="dxa"/>
          </w:tcPr>
          <w:p w:rsidR="007D3858" w:rsidRDefault="007D3858" w:rsidP="0070278D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D3858" w:rsidRPr="003F1A5B" w:rsidRDefault="007D3858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Народный» вокальный ансамбль</w:t>
            </w: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БЕХТЕЯНОЧКА» </w:t>
            </w:r>
          </w:p>
        </w:tc>
        <w:tc>
          <w:tcPr>
            <w:tcW w:w="2307" w:type="dxa"/>
          </w:tcPr>
          <w:p w:rsidR="007D3858" w:rsidRPr="003F1A5B" w:rsidRDefault="007D3858" w:rsidP="00702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торник</w:t>
            </w: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17.00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.0</w:t>
            </w: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  <w:p w:rsidR="007D3858" w:rsidRDefault="007D3858" w:rsidP="00702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тверг</w:t>
            </w: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– 17.00 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.0</w:t>
            </w: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  <w:p w:rsidR="007D3858" w:rsidRPr="003F1A5B" w:rsidRDefault="007D3858" w:rsidP="00702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ббота – 11.00 -13.00</w:t>
            </w:r>
          </w:p>
        </w:tc>
        <w:tc>
          <w:tcPr>
            <w:tcW w:w="2668" w:type="dxa"/>
          </w:tcPr>
          <w:p w:rsidR="007D3858" w:rsidRDefault="007D3858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D3858" w:rsidRDefault="007D3858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D3858" w:rsidRPr="003F1A5B" w:rsidRDefault="007D3858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ловьева Л.А.</w:t>
            </w:r>
          </w:p>
        </w:tc>
      </w:tr>
      <w:tr w:rsidR="007D3858" w:rsidTr="007D3858">
        <w:tc>
          <w:tcPr>
            <w:tcW w:w="689" w:type="dxa"/>
          </w:tcPr>
          <w:p w:rsidR="007D3858" w:rsidRPr="00E13FC8" w:rsidRDefault="007D3858" w:rsidP="00D33CC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D3858" w:rsidRPr="00E13FC8" w:rsidRDefault="007D3858" w:rsidP="00D33CC4">
            <w:pPr>
              <w:jc w:val="center"/>
              <w:rPr>
                <w:b/>
                <w:i/>
                <w:sz w:val="28"/>
                <w:szCs w:val="28"/>
              </w:rPr>
            </w:pPr>
            <w:r w:rsidRPr="00E13FC8">
              <w:rPr>
                <w:b/>
                <w:i/>
                <w:sz w:val="28"/>
                <w:szCs w:val="28"/>
              </w:rPr>
              <w:t>6.</w:t>
            </w:r>
          </w:p>
          <w:p w:rsidR="007D3858" w:rsidRPr="00E13FC8" w:rsidRDefault="007D3858" w:rsidP="00D33CC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D3858" w:rsidRPr="00E13FC8" w:rsidRDefault="007D3858" w:rsidP="00D33CC4">
            <w:pPr>
              <w:jc w:val="center"/>
              <w:rPr>
                <w:b/>
                <w:i/>
                <w:sz w:val="28"/>
                <w:szCs w:val="28"/>
              </w:rPr>
            </w:pPr>
            <w:r w:rsidRPr="00E13FC8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907" w:type="dxa"/>
          </w:tcPr>
          <w:p w:rsidR="007D3858" w:rsidRDefault="007D3858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</w:t>
            </w:r>
            <w:r w:rsidRPr="003F1A5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кальный ансамбль</w:t>
            </w: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РУЧЕЁК»</w:t>
            </w:r>
          </w:p>
          <w:p w:rsidR="007D3858" w:rsidRPr="003F1A5B" w:rsidRDefault="007D3858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D92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ая группа</w:t>
            </w:r>
          </w:p>
          <w:p w:rsidR="007D3858" w:rsidRDefault="007D3858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СОЗВЕЗДИЕ»</w:t>
            </w:r>
          </w:p>
          <w:p w:rsidR="007D3858" w:rsidRPr="00D922F7" w:rsidRDefault="007D3858" w:rsidP="007027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2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таршая группа</w:t>
            </w:r>
          </w:p>
          <w:p w:rsidR="007D3858" w:rsidRPr="003F1A5B" w:rsidRDefault="007D3858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7" w:type="dxa"/>
          </w:tcPr>
          <w:p w:rsidR="007D3858" w:rsidRPr="003F1A5B" w:rsidRDefault="007D3858" w:rsidP="00702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а –10.30 – 12.30</w:t>
            </w:r>
          </w:p>
          <w:p w:rsidR="007D3858" w:rsidRDefault="007D3858" w:rsidP="00702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D3858" w:rsidRPr="003F1A5B" w:rsidRDefault="007D3858" w:rsidP="00702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ббота – 13.00 – 14.00</w:t>
            </w:r>
          </w:p>
        </w:tc>
        <w:tc>
          <w:tcPr>
            <w:tcW w:w="2668" w:type="dxa"/>
          </w:tcPr>
          <w:p w:rsidR="007D3858" w:rsidRPr="003F1A5B" w:rsidRDefault="007D3858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D3858" w:rsidRDefault="007D3858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D3858" w:rsidRPr="003F1A5B" w:rsidRDefault="007D3858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орисова С.Н.</w:t>
            </w:r>
          </w:p>
        </w:tc>
      </w:tr>
      <w:tr w:rsidR="008D2D78" w:rsidTr="007D3858">
        <w:tc>
          <w:tcPr>
            <w:tcW w:w="689" w:type="dxa"/>
          </w:tcPr>
          <w:p w:rsidR="008D2D78" w:rsidRPr="00E13FC8" w:rsidRDefault="008D2D78" w:rsidP="00D33CC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D2D78" w:rsidRPr="00E13FC8" w:rsidRDefault="008D2D78" w:rsidP="00D33CC4">
            <w:pPr>
              <w:jc w:val="center"/>
              <w:rPr>
                <w:b/>
                <w:i/>
                <w:sz w:val="28"/>
                <w:szCs w:val="28"/>
              </w:rPr>
            </w:pPr>
            <w:r w:rsidRPr="00E13FC8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907" w:type="dxa"/>
          </w:tcPr>
          <w:p w:rsidR="008D2D78" w:rsidRPr="003F1A5B" w:rsidRDefault="008D2D78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страдная студия</w:t>
            </w: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РЕТРО ПЛЮС» </w:t>
            </w:r>
          </w:p>
          <w:p w:rsidR="008D2D78" w:rsidRPr="003F1A5B" w:rsidRDefault="008D2D78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7" w:type="dxa"/>
          </w:tcPr>
          <w:p w:rsidR="008D2D78" w:rsidRPr="003F1A5B" w:rsidRDefault="008D2D78" w:rsidP="00702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торник - воскресенье</w:t>
            </w: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</w:t>
            </w:r>
          </w:p>
          <w:p w:rsidR="008D2D78" w:rsidRPr="003F1A5B" w:rsidRDefault="008D2D78" w:rsidP="00702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.00</w:t>
            </w: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18.00</w:t>
            </w:r>
          </w:p>
        </w:tc>
        <w:tc>
          <w:tcPr>
            <w:tcW w:w="2668" w:type="dxa"/>
          </w:tcPr>
          <w:p w:rsidR="008D2D78" w:rsidRPr="003F1A5B" w:rsidRDefault="008D2D78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ыков В.И.</w:t>
            </w:r>
          </w:p>
          <w:p w:rsidR="008D2D78" w:rsidRPr="003F1A5B" w:rsidRDefault="008D2D78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33CC4" w:rsidTr="007D3858">
        <w:tc>
          <w:tcPr>
            <w:tcW w:w="689" w:type="dxa"/>
          </w:tcPr>
          <w:p w:rsidR="00D33CC4" w:rsidRPr="003F1A5B" w:rsidRDefault="00D33CC4" w:rsidP="0070278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D33CC4" w:rsidRDefault="00D33CC4" w:rsidP="0070278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9</w:t>
            </w:r>
          </w:p>
          <w:p w:rsidR="00D33CC4" w:rsidRDefault="00D33CC4" w:rsidP="0070278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0</w:t>
            </w:r>
          </w:p>
          <w:p w:rsidR="00D33CC4" w:rsidRDefault="00D33CC4" w:rsidP="0070278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11</w:t>
            </w:r>
          </w:p>
          <w:p w:rsidR="00D33CC4" w:rsidRPr="003F1A5B" w:rsidRDefault="00D33CC4" w:rsidP="0070278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907" w:type="dxa"/>
          </w:tcPr>
          <w:p w:rsidR="00D33CC4" w:rsidRPr="003F1A5B" w:rsidRDefault="00D33CC4" w:rsidP="0070278D">
            <w:pPr>
              <w:rPr>
                <w:rFonts w:ascii="Times New Roman" w:hAnsi="Times New Roman" w:cs="Times New Roman"/>
                <w:snapToGrid w:val="0"/>
                <w:color w:val="000000" w:themeColor="text1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</w:pPr>
            <w:r w:rsidRPr="003F1A5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«</w:t>
            </w:r>
            <w:r w:rsidRPr="003F1A5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разцовый» театр кукол</w:t>
            </w: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«ПЕТРУШКА»</w:t>
            </w:r>
            <w:r w:rsidRPr="003F1A5B">
              <w:rPr>
                <w:rFonts w:ascii="Times New Roman" w:hAnsi="Times New Roman" w:cs="Times New Roman"/>
                <w:snapToGrid w:val="0"/>
                <w:color w:val="000000" w:themeColor="text1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D33CC4" w:rsidRPr="003F1A5B" w:rsidRDefault="00D33CC4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3F1A5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руппа</w:t>
            </w: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Лицедеи 1»</w:t>
            </w:r>
          </w:p>
          <w:p w:rsidR="00D33CC4" w:rsidRPr="003F1A5B" w:rsidRDefault="00D33CC4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- </w:t>
            </w:r>
            <w:r w:rsidRPr="003F1A5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руппа</w:t>
            </w: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Лицедеи»</w:t>
            </w:r>
          </w:p>
          <w:p w:rsidR="00D33CC4" w:rsidRPr="003F1A5B" w:rsidRDefault="00D33CC4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3F1A5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руппа</w:t>
            </w:r>
            <w:r w:rsidRPr="003F1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Чудаки»             </w:t>
            </w:r>
          </w:p>
          <w:p w:rsidR="00D33CC4" w:rsidRPr="003F1A5B" w:rsidRDefault="00D33CC4" w:rsidP="0070278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3F1A5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3F1A5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руппа</w:t>
            </w: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Балаганчик»</w:t>
            </w:r>
          </w:p>
          <w:p w:rsidR="00D33CC4" w:rsidRPr="003F1A5B" w:rsidRDefault="00D33CC4" w:rsidP="0070278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307" w:type="dxa"/>
          </w:tcPr>
          <w:p w:rsidR="00D33CC4" w:rsidRPr="003F1A5B" w:rsidRDefault="00D33CC4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33CC4" w:rsidRPr="003F1A5B" w:rsidRDefault="00D33CC4" w:rsidP="00702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торник - </w:t>
            </w: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ятница –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30 </w:t>
            </w: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– 17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</w:p>
          <w:p w:rsidR="00D33CC4" w:rsidRDefault="00D33CC4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уббота -12.30 – 15.30 </w:t>
            </w:r>
          </w:p>
          <w:p w:rsidR="00D33CC4" w:rsidRPr="003F1A5B" w:rsidRDefault="00D33CC4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скресение 11.00 – 14.00</w:t>
            </w:r>
          </w:p>
          <w:p w:rsidR="00D33CC4" w:rsidRPr="003F1A5B" w:rsidRDefault="00D33CC4" w:rsidP="00702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68" w:type="dxa"/>
          </w:tcPr>
          <w:p w:rsidR="00D33CC4" w:rsidRPr="003F1A5B" w:rsidRDefault="00D33CC4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33CC4" w:rsidRPr="003F1A5B" w:rsidRDefault="00D33CC4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33CC4" w:rsidRPr="003F1A5B" w:rsidRDefault="00D33CC4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ломатина А.И.</w:t>
            </w:r>
          </w:p>
          <w:p w:rsidR="00D33CC4" w:rsidRPr="003F1A5B" w:rsidRDefault="00D33CC4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одлипалина</w:t>
            </w:r>
            <w:proofErr w:type="spellEnd"/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.И.</w:t>
            </w:r>
          </w:p>
        </w:tc>
      </w:tr>
      <w:tr w:rsidR="00D33CC4" w:rsidTr="007D3858">
        <w:tc>
          <w:tcPr>
            <w:tcW w:w="689" w:type="dxa"/>
          </w:tcPr>
          <w:p w:rsidR="00D33CC4" w:rsidRPr="003F1A5B" w:rsidRDefault="00D33CC4" w:rsidP="0070278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3</w:t>
            </w:r>
            <w:r w:rsidRPr="003F1A5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07" w:type="dxa"/>
          </w:tcPr>
          <w:p w:rsidR="00D33CC4" w:rsidRPr="003F1A5B" w:rsidRDefault="00D33CC4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еатр малых форм</w:t>
            </w: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«КЛОМАДЕУС»</w:t>
            </w:r>
          </w:p>
        </w:tc>
        <w:tc>
          <w:tcPr>
            <w:tcW w:w="2307" w:type="dxa"/>
          </w:tcPr>
          <w:p w:rsidR="00D33CC4" w:rsidRPr="003F1A5B" w:rsidRDefault="00D33CC4" w:rsidP="00702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торник, четверг -</w:t>
            </w:r>
          </w:p>
          <w:p w:rsidR="00D33CC4" w:rsidRPr="003F1A5B" w:rsidRDefault="00D33CC4" w:rsidP="00702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.30-17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68" w:type="dxa"/>
          </w:tcPr>
          <w:p w:rsidR="00D33CC4" w:rsidRPr="003F1A5B" w:rsidRDefault="00D33CC4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ломатина А.И.</w:t>
            </w:r>
          </w:p>
          <w:p w:rsidR="00D33CC4" w:rsidRPr="003F1A5B" w:rsidRDefault="00D33CC4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липалина</w:t>
            </w:r>
            <w:proofErr w:type="spellEnd"/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.И.</w:t>
            </w:r>
          </w:p>
        </w:tc>
      </w:tr>
      <w:tr w:rsidR="00D33CC4" w:rsidTr="007D3858">
        <w:tc>
          <w:tcPr>
            <w:tcW w:w="689" w:type="dxa"/>
          </w:tcPr>
          <w:p w:rsidR="00D33CC4" w:rsidRPr="003F1A5B" w:rsidRDefault="00D33CC4" w:rsidP="0070278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D33CC4" w:rsidRPr="003F1A5B" w:rsidRDefault="00D33CC4" w:rsidP="0070278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4</w:t>
            </w:r>
            <w:r w:rsidRPr="003F1A5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07" w:type="dxa"/>
          </w:tcPr>
          <w:p w:rsidR="00D33CC4" w:rsidRPr="003F1A5B" w:rsidRDefault="00D33CC4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ружок декоративно-прикладного искусства</w:t>
            </w: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«МАРФУША»   </w:t>
            </w:r>
          </w:p>
          <w:p w:rsidR="00D33CC4" w:rsidRPr="003F1A5B" w:rsidRDefault="00D33CC4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7" w:type="dxa"/>
          </w:tcPr>
          <w:p w:rsidR="00D33CC4" w:rsidRPr="003F1A5B" w:rsidRDefault="00D33CC4" w:rsidP="00702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торник – 15.00-17.00</w:t>
            </w:r>
          </w:p>
          <w:p w:rsidR="00D33CC4" w:rsidRPr="003F1A5B" w:rsidRDefault="00D33CC4" w:rsidP="00702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тверг - 14.00 – 17.00</w:t>
            </w:r>
          </w:p>
        </w:tc>
        <w:tc>
          <w:tcPr>
            <w:tcW w:w="2668" w:type="dxa"/>
          </w:tcPr>
          <w:p w:rsidR="00D33CC4" w:rsidRPr="003F1A5B" w:rsidRDefault="00D33CC4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ушкина</w:t>
            </w:r>
            <w:proofErr w:type="spellEnd"/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D33CC4" w:rsidTr="007D3858">
        <w:tc>
          <w:tcPr>
            <w:tcW w:w="689" w:type="dxa"/>
          </w:tcPr>
          <w:p w:rsidR="00D33CC4" w:rsidRPr="003F1A5B" w:rsidRDefault="00D33CC4" w:rsidP="0070278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15</w:t>
            </w:r>
            <w:r w:rsidRPr="003F1A5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07" w:type="dxa"/>
          </w:tcPr>
          <w:p w:rsidR="00D33CC4" w:rsidRPr="003F1A5B" w:rsidRDefault="00D33CC4" w:rsidP="0070278D">
            <w:pPr>
              <w:rPr>
                <w:rFonts w:ascii="Times New Roman" w:hAnsi="Times New Roman" w:cs="Times New Roman"/>
                <w:snapToGrid w:val="0"/>
                <w:color w:val="000000" w:themeColor="text1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</w:pPr>
            <w:r w:rsidRPr="003F1A5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ружок декоративно-прикладного искусства</w:t>
            </w: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МАЛАХИТОВАЯ ШКАТУЛКА»</w:t>
            </w:r>
            <w:r w:rsidRPr="003F1A5B">
              <w:rPr>
                <w:rFonts w:ascii="Times New Roman" w:hAnsi="Times New Roman" w:cs="Times New Roman"/>
                <w:snapToGrid w:val="0"/>
                <w:color w:val="000000" w:themeColor="text1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t xml:space="preserve">    </w:t>
            </w:r>
          </w:p>
        </w:tc>
        <w:tc>
          <w:tcPr>
            <w:tcW w:w="2307" w:type="dxa"/>
          </w:tcPr>
          <w:p w:rsidR="00D33CC4" w:rsidRPr="003F1A5B" w:rsidRDefault="00D33CC4" w:rsidP="00702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а, пятница-</w:t>
            </w:r>
          </w:p>
          <w:p w:rsidR="00D33CC4" w:rsidRPr="003F1A5B" w:rsidRDefault="00D33CC4" w:rsidP="00702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.00 – 17.00</w:t>
            </w:r>
          </w:p>
        </w:tc>
        <w:tc>
          <w:tcPr>
            <w:tcW w:w="2668" w:type="dxa"/>
          </w:tcPr>
          <w:p w:rsidR="00D33CC4" w:rsidRPr="003F1A5B" w:rsidRDefault="00D33CC4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ушкина</w:t>
            </w:r>
            <w:proofErr w:type="spellEnd"/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.В.</w:t>
            </w:r>
          </w:p>
          <w:p w:rsidR="00D33CC4" w:rsidRPr="003F1A5B" w:rsidRDefault="00D33CC4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33CC4" w:rsidTr="007D3858">
        <w:tc>
          <w:tcPr>
            <w:tcW w:w="689" w:type="dxa"/>
          </w:tcPr>
          <w:p w:rsidR="00D33CC4" w:rsidRPr="003F1A5B" w:rsidRDefault="00D33CC4" w:rsidP="0070278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6</w:t>
            </w:r>
            <w:r w:rsidRPr="003F1A5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07" w:type="dxa"/>
          </w:tcPr>
          <w:p w:rsidR="00D33CC4" w:rsidRPr="003F1A5B" w:rsidRDefault="00D33CC4" w:rsidP="0070278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Мастерская по изготовлению кукол </w:t>
            </w:r>
          </w:p>
          <w:p w:rsidR="00D33CC4" w:rsidRPr="003F1A5B" w:rsidRDefault="00D33CC4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БЕЛОШВЕЙКА»   </w:t>
            </w:r>
          </w:p>
          <w:p w:rsidR="00D33CC4" w:rsidRPr="003F1A5B" w:rsidRDefault="00D33CC4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7" w:type="dxa"/>
          </w:tcPr>
          <w:p w:rsidR="00D33CC4" w:rsidRPr="003F1A5B" w:rsidRDefault="00D33CC4" w:rsidP="00702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торник, четверг, суббота 12.00-14.00,</w:t>
            </w:r>
          </w:p>
        </w:tc>
        <w:tc>
          <w:tcPr>
            <w:tcW w:w="2668" w:type="dxa"/>
          </w:tcPr>
          <w:p w:rsidR="00D33CC4" w:rsidRPr="003F1A5B" w:rsidRDefault="005B0E1A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ломатина А.И.</w:t>
            </w:r>
          </w:p>
        </w:tc>
      </w:tr>
      <w:tr w:rsidR="00D33CC4" w:rsidTr="007D3858">
        <w:tc>
          <w:tcPr>
            <w:tcW w:w="689" w:type="dxa"/>
          </w:tcPr>
          <w:p w:rsidR="00D33CC4" w:rsidRPr="003F1A5B" w:rsidRDefault="00D33CC4" w:rsidP="0070278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7</w:t>
            </w:r>
            <w:r w:rsidRPr="003F1A5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07" w:type="dxa"/>
          </w:tcPr>
          <w:p w:rsidR="00D33CC4" w:rsidRPr="003F1A5B" w:rsidRDefault="00D33CC4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луб любителей бальных танце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ВДОХНОВЕНИЕ» </w:t>
            </w:r>
          </w:p>
        </w:tc>
        <w:tc>
          <w:tcPr>
            <w:tcW w:w="2307" w:type="dxa"/>
          </w:tcPr>
          <w:p w:rsidR="00D33CC4" w:rsidRPr="003F1A5B" w:rsidRDefault="00D33CC4" w:rsidP="00702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реда, пятница – </w:t>
            </w:r>
          </w:p>
          <w:p w:rsidR="00D33CC4" w:rsidRPr="003F1A5B" w:rsidRDefault="00D33CC4" w:rsidP="00702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.00 – 19.00</w:t>
            </w:r>
          </w:p>
        </w:tc>
        <w:tc>
          <w:tcPr>
            <w:tcW w:w="2668" w:type="dxa"/>
          </w:tcPr>
          <w:p w:rsidR="00D33CC4" w:rsidRPr="003F1A5B" w:rsidRDefault="00D33CC4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ласенко Л.И.</w:t>
            </w:r>
          </w:p>
        </w:tc>
      </w:tr>
      <w:tr w:rsidR="00D33CC4" w:rsidTr="007D3858">
        <w:tc>
          <w:tcPr>
            <w:tcW w:w="689" w:type="dxa"/>
          </w:tcPr>
          <w:p w:rsidR="00D33CC4" w:rsidRPr="003F1A5B" w:rsidRDefault="00D33CC4" w:rsidP="0070278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8</w:t>
            </w:r>
            <w:r w:rsidRPr="003F1A5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07" w:type="dxa"/>
          </w:tcPr>
          <w:p w:rsidR="00D33CC4" w:rsidRPr="003F1A5B" w:rsidRDefault="00D33CC4" w:rsidP="0070278D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Коллектив художественного слова </w:t>
            </w:r>
            <w:r w:rsidRPr="003F1A5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МУЗА»</w:t>
            </w:r>
          </w:p>
          <w:p w:rsidR="00D33CC4" w:rsidRPr="003F1A5B" w:rsidRDefault="00D33CC4" w:rsidP="0070278D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307" w:type="dxa"/>
          </w:tcPr>
          <w:p w:rsidR="00D33CC4" w:rsidRPr="003F1A5B" w:rsidRDefault="00D33CC4" w:rsidP="00702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а 13.00-14.00</w:t>
            </w:r>
          </w:p>
          <w:p w:rsidR="00D33CC4" w:rsidRPr="003F1A5B" w:rsidRDefault="00D33CC4" w:rsidP="00702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ббота 13.00-14.0</w:t>
            </w:r>
          </w:p>
        </w:tc>
        <w:tc>
          <w:tcPr>
            <w:tcW w:w="2668" w:type="dxa"/>
          </w:tcPr>
          <w:p w:rsidR="00D33CC4" w:rsidRPr="003F1A5B" w:rsidRDefault="00D33CC4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мидова Т.В.</w:t>
            </w:r>
          </w:p>
        </w:tc>
      </w:tr>
      <w:tr w:rsidR="00D33CC4" w:rsidTr="007D3858">
        <w:tc>
          <w:tcPr>
            <w:tcW w:w="689" w:type="dxa"/>
          </w:tcPr>
          <w:p w:rsidR="00D33CC4" w:rsidRPr="003F1A5B" w:rsidRDefault="00D33CC4" w:rsidP="0070278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9</w:t>
            </w:r>
            <w:r w:rsidRPr="003F1A5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07" w:type="dxa"/>
          </w:tcPr>
          <w:p w:rsidR="00D33CC4" w:rsidRPr="003F1A5B" w:rsidRDefault="00D33CC4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анцевальный  коллектив</w:t>
            </w:r>
            <w:r w:rsidRPr="003F1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КАЛИНКА»</w:t>
            </w:r>
          </w:p>
          <w:p w:rsidR="00D33CC4" w:rsidRPr="003F1A5B" w:rsidRDefault="00D33CC4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7" w:type="dxa"/>
          </w:tcPr>
          <w:p w:rsidR="00D33CC4" w:rsidRPr="003F1A5B" w:rsidRDefault="00D33CC4" w:rsidP="00702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торник</w:t>
            </w: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тверг – 18.00 – 20</w:t>
            </w: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668" w:type="dxa"/>
          </w:tcPr>
          <w:p w:rsidR="00D33CC4" w:rsidRPr="003F1A5B" w:rsidRDefault="00D33CC4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ласенко Л.И</w:t>
            </w: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D33CC4" w:rsidTr="007D3858">
        <w:tc>
          <w:tcPr>
            <w:tcW w:w="689" w:type="dxa"/>
          </w:tcPr>
          <w:p w:rsidR="00D33CC4" w:rsidRPr="003F1A5B" w:rsidRDefault="00D33CC4" w:rsidP="0070278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</w:t>
            </w:r>
            <w:r w:rsidRPr="003F1A5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07" w:type="dxa"/>
          </w:tcPr>
          <w:p w:rsidR="00D33CC4" w:rsidRPr="003F1A5B" w:rsidRDefault="00D33CC4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ружок  декоративно-прикладного творчеств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УМЕЛЫЕ РУЧКИ»</w:t>
            </w:r>
          </w:p>
        </w:tc>
        <w:tc>
          <w:tcPr>
            <w:tcW w:w="2307" w:type="dxa"/>
          </w:tcPr>
          <w:p w:rsidR="00D33CC4" w:rsidRPr="003F1A5B" w:rsidRDefault="00D33CC4" w:rsidP="00702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а 15.00 – 18.00</w:t>
            </w:r>
          </w:p>
          <w:p w:rsidR="00D33CC4" w:rsidRPr="003F1A5B" w:rsidRDefault="00D33CC4" w:rsidP="00702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ббота 10.00 – 13.00</w:t>
            </w:r>
          </w:p>
        </w:tc>
        <w:tc>
          <w:tcPr>
            <w:tcW w:w="2668" w:type="dxa"/>
          </w:tcPr>
          <w:p w:rsidR="00D33CC4" w:rsidRPr="003F1A5B" w:rsidRDefault="00D33CC4" w:rsidP="0070278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1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валенко П.С.</w:t>
            </w:r>
          </w:p>
        </w:tc>
      </w:tr>
    </w:tbl>
    <w:p w:rsidR="00E01F4C" w:rsidRDefault="00D33CC4" w:rsidP="005D625B">
      <w:pPr>
        <w:rPr>
          <w:b/>
          <w:i/>
          <w:color w:val="000000" w:themeColor="text1"/>
          <w:sz w:val="44"/>
          <w:szCs w:val="44"/>
        </w:rPr>
      </w:pPr>
      <w:r>
        <w:rPr>
          <w:b/>
          <w:i/>
          <w:color w:val="000000" w:themeColor="text1"/>
          <w:sz w:val="44"/>
          <w:szCs w:val="44"/>
        </w:rPr>
        <w:t xml:space="preserve">                        </w:t>
      </w:r>
    </w:p>
    <w:p w:rsidR="00E01F4C" w:rsidRDefault="00E01F4C" w:rsidP="005D625B">
      <w:pPr>
        <w:rPr>
          <w:b/>
          <w:i/>
          <w:color w:val="000000" w:themeColor="text1"/>
          <w:sz w:val="44"/>
          <w:szCs w:val="44"/>
        </w:rPr>
      </w:pPr>
    </w:p>
    <w:p w:rsidR="00E01F4C" w:rsidRDefault="00E01F4C" w:rsidP="005D625B">
      <w:pPr>
        <w:rPr>
          <w:b/>
          <w:i/>
          <w:color w:val="000000" w:themeColor="text1"/>
          <w:sz w:val="44"/>
          <w:szCs w:val="44"/>
          <w:lang w:val="en-US"/>
        </w:rPr>
      </w:pPr>
    </w:p>
    <w:p w:rsidR="007D4BE4" w:rsidRPr="007D4BE4" w:rsidRDefault="007D4BE4" w:rsidP="005D625B">
      <w:pPr>
        <w:rPr>
          <w:b/>
          <w:i/>
          <w:color w:val="000000" w:themeColor="text1"/>
          <w:sz w:val="44"/>
          <w:szCs w:val="44"/>
          <w:lang w:val="en-US"/>
        </w:rPr>
      </w:pPr>
    </w:p>
    <w:p w:rsidR="005D625B" w:rsidRPr="007D4BE4" w:rsidRDefault="00D33CC4" w:rsidP="005D625B">
      <w:pPr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</w:pPr>
      <w:r w:rsidRPr="007D4BE4"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  <w:lastRenderedPageBreak/>
        <w:t xml:space="preserve">  </w:t>
      </w:r>
      <w:r w:rsidR="005D625B" w:rsidRPr="007D4BE4"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  <w:t xml:space="preserve">  </w:t>
      </w:r>
      <w:r w:rsidR="007D4BE4" w:rsidRPr="007D4BE4">
        <w:rPr>
          <w:rFonts w:ascii="Times New Roman" w:hAnsi="Times New Roman" w:cs="Times New Roman"/>
          <w:b/>
          <w:i/>
          <w:color w:val="000000" w:themeColor="text1"/>
          <w:sz w:val="44"/>
          <w:szCs w:val="44"/>
          <w:lang w:val="en-US"/>
        </w:rPr>
        <w:t xml:space="preserve">                   </w:t>
      </w:r>
      <w:r w:rsidR="005D625B" w:rsidRPr="007D4BE4"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  <w:t>Клубы по интересам</w:t>
      </w:r>
    </w:p>
    <w:tbl>
      <w:tblPr>
        <w:tblStyle w:val="af4"/>
        <w:tblW w:w="0" w:type="auto"/>
        <w:tblLook w:val="04A0"/>
      </w:tblPr>
      <w:tblGrid>
        <w:gridCol w:w="716"/>
        <w:gridCol w:w="3920"/>
        <w:gridCol w:w="2645"/>
        <w:gridCol w:w="2290"/>
      </w:tblGrid>
      <w:tr w:rsidR="005D625B" w:rsidTr="00FB397C">
        <w:tc>
          <w:tcPr>
            <w:tcW w:w="716" w:type="dxa"/>
          </w:tcPr>
          <w:p w:rsidR="005D625B" w:rsidRPr="0077688F" w:rsidRDefault="005D625B" w:rsidP="005D62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D625B" w:rsidRPr="0077688F" w:rsidRDefault="00CD089F" w:rsidP="005D62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920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i/>
                <w:sz w:val="28"/>
                <w:szCs w:val="28"/>
              </w:rPr>
              <w:t>Нравственно-эстетический клуб</w:t>
            </w:r>
            <w:r w:rsidRPr="00776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АРМОНИЯ»            </w:t>
            </w:r>
          </w:p>
        </w:tc>
        <w:tc>
          <w:tcPr>
            <w:tcW w:w="2645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 xml:space="preserve">4-ый вторник месяца - </w:t>
            </w:r>
          </w:p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 xml:space="preserve"> 16.00-17.00</w:t>
            </w:r>
          </w:p>
        </w:tc>
        <w:tc>
          <w:tcPr>
            <w:tcW w:w="2290" w:type="dxa"/>
          </w:tcPr>
          <w:p w:rsidR="00460FFF" w:rsidRPr="0077688F" w:rsidRDefault="00460FFF" w:rsidP="005D62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>Демидова Т.В.</w:t>
            </w:r>
          </w:p>
        </w:tc>
      </w:tr>
      <w:tr w:rsidR="00CD089F" w:rsidTr="00FB397C">
        <w:tc>
          <w:tcPr>
            <w:tcW w:w="716" w:type="dxa"/>
          </w:tcPr>
          <w:p w:rsidR="00CD089F" w:rsidRPr="0077688F" w:rsidRDefault="00CD089F" w:rsidP="005D62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3920" w:type="dxa"/>
          </w:tcPr>
          <w:p w:rsidR="00CD089F" w:rsidRPr="0077688F" w:rsidRDefault="00CD089F" w:rsidP="005D62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i/>
                <w:sz w:val="28"/>
                <w:szCs w:val="28"/>
              </w:rPr>
              <w:t>Нравственно-</w:t>
            </w:r>
            <w:r w:rsidR="0077688F" w:rsidRPr="007768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триотический клуб </w:t>
            </w:r>
            <w:r w:rsidR="0077688F" w:rsidRPr="007768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СТРЕЧА»</w:t>
            </w:r>
          </w:p>
        </w:tc>
        <w:tc>
          <w:tcPr>
            <w:tcW w:w="2645" w:type="dxa"/>
          </w:tcPr>
          <w:p w:rsidR="00CD089F" w:rsidRPr="0077688F" w:rsidRDefault="00CD089F" w:rsidP="00C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 xml:space="preserve">3-ая пятница месяца – </w:t>
            </w:r>
          </w:p>
          <w:p w:rsidR="00CD089F" w:rsidRPr="0077688F" w:rsidRDefault="00CD089F" w:rsidP="00CD0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 xml:space="preserve"> 14.00-16.00</w:t>
            </w:r>
          </w:p>
        </w:tc>
        <w:tc>
          <w:tcPr>
            <w:tcW w:w="2290" w:type="dxa"/>
          </w:tcPr>
          <w:p w:rsidR="00CD089F" w:rsidRPr="0077688F" w:rsidRDefault="00CD089F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88F">
              <w:rPr>
                <w:rFonts w:ascii="Times New Roman" w:hAnsi="Times New Roman" w:cs="Times New Roman"/>
                <w:sz w:val="28"/>
                <w:szCs w:val="28"/>
              </w:rPr>
              <w:t>Кощаева</w:t>
            </w:r>
            <w:proofErr w:type="spellEnd"/>
            <w:r w:rsidRPr="0077688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5D625B" w:rsidTr="00FB397C">
        <w:trPr>
          <w:trHeight w:val="560"/>
        </w:trPr>
        <w:tc>
          <w:tcPr>
            <w:tcW w:w="716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3.</w:t>
            </w:r>
          </w:p>
        </w:tc>
        <w:tc>
          <w:tcPr>
            <w:tcW w:w="3920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i/>
                <w:sz w:val="28"/>
                <w:szCs w:val="28"/>
              </w:rPr>
              <w:t>Игровой клуб</w:t>
            </w:r>
            <w:r w:rsidRPr="00776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ЕСЕЛИНКА»</w:t>
            </w:r>
          </w:p>
        </w:tc>
        <w:tc>
          <w:tcPr>
            <w:tcW w:w="2645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>1-ый вторник месяца – 14.00-15.00</w:t>
            </w:r>
          </w:p>
        </w:tc>
        <w:tc>
          <w:tcPr>
            <w:tcW w:w="2290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88F">
              <w:rPr>
                <w:rFonts w:ascii="Times New Roman" w:hAnsi="Times New Roman" w:cs="Times New Roman"/>
                <w:sz w:val="28"/>
                <w:szCs w:val="28"/>
              </w:rPr>
              <w:t>Кощаева</w:t>
            </w:r>
            <w:proofErr w:type="spellEnd"/>
            <w:r w:rsidRPr="0077688F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5D625B" w:rsidTr="00FB397C">
        <w:tc>
          <w:tcPr>
            <w:tcW w:w="716" w:type="dxa"/>
          </w:tcPr>
          <w:p w:rsidR="005D625B" w:rsidRPr="0077688F" w:rsidRDefault="005D625B" w:rsidP="005D62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3920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i/>
                <w:sz w:val="28"/>
                <w:szCs w:val="28"/>
              </w:rPr>
              <w:t>Воскресный клуб</w:t>
            </w:r>
            <w:r w:rsidRPr="007768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76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 ГОСТЯХ У СКАЗКИ»   </w:t>
            </w:r>
          </w:p>
        </w:tc>
        <w:tc>
          <w:tcPr>
            <w:tcW w:w="2645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 xml:space="preserve">4-ое воскресенье месяца -  </w:t>
            </w:r>
          </w:p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2290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88F">
              <w:rPr>
                <w:rFonts w:ascii="Times New Roman" w:hAnsi="Times New Roman" w:cs="Times New Roman"/>
                <w:sz w:val="28"/>
                <w:szCs w:val="28"/>
              </w:rPr>
              <w:t>Подлипалина</w:t>
            </w:r>
            <w:proofErr w:type="spellEnd"/>
            <w:r w:rsidRPr="0077688F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5D625B" w:rsidTr="00FB397C">
        <w:tc>
          <w:tcPr>
            <w:tcW w:w="716" w:type="dxa"/>
          </w:tcPr>
          <w:p w:rsidR="005D625B" w:rsidRPr="0077688F" w:rsidRDefault="005D625B" w:rsidP="005D62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3920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i/>
                <w:sz w:val="28"/>
                <w:szCs w:val="28"/>
              </w:rPr>
              <w:t>Дискоклуб</w:t>
            </w:r>
            <w:r w:rsidRPr="00776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ТИМУЛ»   </w:t>
            </w:r>
          </w:p>
        </w:tc>
        <w:tc>
          <w:tcPr>
            <w:tcW w:w="2645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 xml:space="preserve">Каждая суббота месяца – </w:t>
            </w:r>
          </w:p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 xml:space="preserve"> 20:00-22:00</w:t>
            </w:r>
          </w:p>
        </w:tc>
        <w:tc>
          <w:tcPr>
            <w:tcW w:w="2290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>Титов Е.А.</w:t>
            </w:r>
          </w:p>
        </w:tc>
      </w:tr>
      <w:tr w:rsidR="005D625B" w:rsidTr="00FB397C">
        <w:tc>
          <w:tcPr>
            <w:tcW w:w="716" w:type="dxa"/>
          </w:tcPr>
          <w:p w:rsidR="005D625B" w:rsidRPr="0077688F" w:rsidRDefault="005D625B" w:rsidP="005D62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3920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i/>
                <w:sz w:val="28"/>
                <w:szCs w:val="28"/>
              </w:rPr>
              <w:t>Фольклорный клуб</w:t>
            </w:r>
            <w:r w:rsidRPr="00776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ЯБЛОНЬКА»</w:t>
            </w:r>
          </w:p>
          <w:p w:rsidR="005D625B" w:rsidRPr="0077688F" w:rsidRDefault="005D625B" w:rsidP="005D6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>Суббота  10.00-13.00</w:t>
            </w:r>
          </w:p>
        </w:tc>
        <w:tc>
          <w:tcPr>
            <w:tcW w:w="2290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88F">
              <w:rPr>
                <w:rFonts w:ascii="Times New Roman" w:hAnsi="Times New Roman" w:cs="Times New Roman"/>
                <w:sz w:val="28"/>
                <w:szCs w:val="28"/>
              </w:rPr>
              <w:t>Подушкина</w:t>
            </w:r>
            <w:proofErr w:type="spellEnd"/>
            <w:r w:rsidRPr="0077688F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5D625B" w:rsidTr="00FB397C">
        <w:tc>
          <w:tcPr>
            <w:tcW w:w="716" w:type="dxa"/>
          </w:tcPr>
          <w:p w:rsidR="005D625B" w:rsidRPr="0077688F" w:rsidRDefault="005D625B" w:rsidP="005D62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D625B" w:rsidRPr="0077688F" w:rsidRDefault="005D625B" w:rsidP="005D62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3920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уб для детей</w:t>
            </w:r>
            <w:r w:rsidRPr="00776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ЁРНО – БЕЛАЯ ДОСКА»</w:t>
            </w:r>
          </w:p>
        </w:tc>
        <w:tc>
          <w:tcPr>
            <w:tcW w:w="2645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 xml:space="preserve">2-ая и 4-ая среда месяца – </w:t>
            </w:r>
          </w:p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>17.00 – 19.00</w:t>
            </w:r>
          </w:p>
        </w:tc>
        <w:tc>
          <w:tcPr>
            <w:tcW w:w="2290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>Кощаев Д.В.</w:t>
            </w:r>
          </w:p>
        </w:tc>
      </w:tr>
      <w:tr w:rsidR="005D625B" w:rsidTr="00FB397C">
        <w:tc>
          <w:tcPr>
            <w:tcW w:w="716" w:type="dxa"/>
          </w:tcPr>
          <w:p w:rsidR="005D625B" w:rsidRPr="0077688F" w:rsidRDefault="005D625B" w:rsidP="005D62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</w:t>
            </w:r>
          </w:p>
          <w:p w:rsidR="005D625B" w:rsidRPr="0077688F" w:rsidRDefault="005D625B" w:rsidP="005D62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20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i/>
                <w:sz w:val="28"/>
                <w:szCs w:val="28"/>
              </w:rPr>
              <w:t>Клуб для молодежи «</w:t>
            </w:r>
            <w:r w:rsidRPr="0077688F">
              <w:rPr>
                <w:rFonts w:ascii="Times New Roman" w:hAnsi="Times New Roman" w:cs="Times New Roman"/>
                <w:b/>
                <w:sz w:val="28"/>
                <w:szCs w:val="28"/>
              </w:rPr>
              <w:t>БЕЛАЯ ЛАДЬЯ</w:t>
            </w:r>
            <w:r w:rsidRPr="0077688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645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>1-ая и 4-ая среда месяца</w:t>
            </w:r>
          </w:p>
        </w:tc>
        <w:tc>
          <w:tcPr>
            <w:tcW w:w="2290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>Кощаев Д.В.</w:t>
            </w:r>
          </w:p>
        </w:tc>
      </w:tr>
      <w:tr w:rsidR="005D625B" w:rsidTr="00FB397C">
        <w:tc>
          <w:tcPr>
            <w:tcW w:w="716" w:type="dxa"/>
          </w:tcPr>
          <w:p w:rsidR="005D625B" w:rsidRPr="0077688F" w:rsidRDefault="005D625B" w:rsidP="005D62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</w:t>
            </w:r>
          </w:p>
        </w:tc>
        <w:tc>
          <w:tcPr>
            <w:tcW w:w="3920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уб художественного творчества </w:t>
            </w: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88F">
              <w:rPr>
                <w:rFonts w:ascii="Times New Roman" w:hAnsi="Times New Roman" w:cs="Times New Roman"/>
                <w:b/>
                <w:sz w:val="28"/>
                <w:szCs w:val="28"/>
              </w:rPr>
              <w:t>«РАДУГА»</w:t>
            </w:r>
          </w:p>
        </w:tc>
        <w:tc>
          <w:tcPr>
            <w:tcW w:w="2645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>Первый вторник месяца – 15.30 – 17.00</w:t>
            </w:r>
          </w:p>
        </w:tc>
        <w:tc>
          <w:tcPr>
            <w:tcW w:w="2290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88F">
              <w:rPr>
                <w:rFonts w:ascii="Times New Roman" w:hAnsi="Times New Roman" w:cs="Times New Roman"/>
                <w:sz w:val="28"/>
                <w:szCs w:val="28"/>
              </w:rPr>
              <w:t>Цыгулева</w:t>
            </w:r>
            <w:proofErr w:type="spellEnd"/>
            <w:r w:rsidRPr="0077688F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5D625B" w:rsidTr="00FB397C">
        <w:tc>
          <w:tcPr>
            <w:tcW w:w="716" w:type="dxa"/>
          </w:tcPr>
          <w:p w:rsidR="005D625B" w:rsidRPr="0077688F" w:rsidRDefault="005D625B" w:rsidP="005D62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</w:t>
            </w:r>
          </w:p>
        </w:tc>
        <w:tc>
          <w:tcPr>
            <w:tcW w:w="3920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 xml:space="preserve">Клуб для молодежи </w:t>
            </w:r>
            <w:r w:rsidRPr="0077688F">
              <w:rPr>
                <w:rFonts w:ascii="Times New Roman" w:hAnsi="Times New Roman" w:cs="Times New Roman"/>
                <w:b/>
                <w:sz w:val="28"/>
                <w:szCs w:val="28"/>
              </w:rPr>
              <w:t>«ТЕННИСНАЯ РАКЕТКА»</w:t>
            </w:r>
          </w:p>
        </w:tc>
        <w:tc>
          <w:tcPr>
            <w:tcW w:w="2645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>2-ой четверг месяца</w:t>
            </w:r>
          </w:p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 xml:space="preserve">17.00-18.30 </w:t>
            </w:r>
          </w:p>
        </w:tc>
        <w:tc>
          <w:tcPr>
            <w:tcW w:w="2290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>Кощаев Д.В.</w:t>
            </w:r>
          </w:p>
        </w:tc>
      </w:tr>
      <w:tr w:rsidR="005D625B" w:rsidTr="00FB397C">
        <w:tc>
          <w:tcPr>
            <w:tcW w:w="716" w:type="dxa"/>
          </w:tcPr>
          <w:p w:rsidR="005D625B" w:rsidRPr="0077688F" w:rsidRDefault="005D625B" w:rsidP="005D62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</w:t>
            </w:r>
          </w:p>
        </w:tc>
        <w:tc>
          <w:tcPr>
            <w:tcW w:w="3920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i/>
                <w:sz w:val="28"/>
                <w:szCs w:val="28"/>
              </w:rPr>
              <w:t>Клуб любителей кино</w:t>
            </w: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7688F">
              <w:rPr>
                <w:rFonts w:ascii="Times New Roman" w:hAnsi="Times New Roman" w:cs="Times New Roman"/>
                <w:b/>
                <w:sz w:val="28"/>
                <w:szCs w:val="28"/>
              </w:rPr>
              <w:t>КИНОМАН</w:t>
            </w: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45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>1-ая и 4-ая пятница месяца</w:t>
            </w:r>
          </w:p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 xml:space="preserve">18.00 – 20.00  </w:t>
            </w:r>
          </w:p>
        </w:tc>
        <w:tc>
          <w:tcPr>
            <w:tcW w:w="2290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 xml:space="preserve">Титов Е.А. </w:t>
            </w:r>
          </w:p>
        </w:tc>
      </w:tr>
      <w:tr w:rsidR="005D625B" w:rsidTr="00FB397C">
        <w:tc>
          <w:tcPr>
            <w:tcW w:w="716" w:type="dxa"/>
          </w:tcPr>
          <w:p w:rsidR="005D625B" w:rsidRPr="0077688F" w:rsidRDefault="005D625B" w:rsidP="005D62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</w:t>
            </w:r>
          </w:p>
        </w:tc>
        <w:tc>
          <w:tcPr>
            <w:tcW w:w="3920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i/>
                <w:sz w:val="28"/>
                <w:szCs w:val="28"/>
              </w:rPr>
              <w:t>Фото клуб</w:t>
            </w: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7688F">
              <w:rPr>
                <w:rFonts w:ascii="Times New Roman" w:hAnsi="Times New Roman" w:cs="Times New Roman"/>
                <w:b/>
                <w:sz w:val="28"/>
                <w:szCs w:val="28"/>
              </w:rPr>
              <w:t>В КАДРЕ</w:t>
            </w: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45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>3–</w:t>
            </w:r>
            <w:proofErr w:type="spellStart"/>
            <w:r w:rsidRPr="0077688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77688F">
              <w:rPr>
                <w:rFonts w:ascii="Times New Roman" w:hAnsi="Times New Roman" w:cs="Times New Roman"/>
                <w:sz w:val="28"/>
                <w:szCs w:val="28"/>
              </w:rPr>
              <w:t xml:space="preserve"> вторник месяца</w:t>
            </w:r>
          </w:p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>16.00 – 18.00</w:t>
            </w:r>
          </w:p>
        </w:tc>
        <w:tc>
          <w:tcPr>
            <w:tcW w:w="2290" w:type="dxa"/>
          </w:tcPr>
          <w:p w:rsidR="005D625B" w:rsidRPr="0077688F" w:rsidRDefault="00460FFF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щаева</w:t>
            </w:r>
            <w:proofErr w:type="spellEnd"/>
            <w:r w:rsidRPr="00776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Н.А.</w:t>
            </w:r>
          </w:p>
        </w:tc>
      </w:tr>
      <w:tr w:rsidR="005D625B" w:rsidTr="00FB397C">
        <w:tc>
          <w:tcPr>
            <w:tcW w:w="716" w:type="dxa"/>
          </w:tcPr>
          <w:p w:rsidR="005D625B" w:rsidRPr="0077688F" w:rsidRDefault="005D625B" w:rsidP="005D62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</w:t>
            </w:r>
          </w:p>
        </w:tc>
        <w:tc>
          <w:tcPr>
            <w:tcW w:w="3920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уб любителей ДПТ </w:t>
            </w:r>
            <w:r w:rsidRPr="007768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УВЕНИР»</w:t>
            </w:r>
          </w:p>
        </w:tc>
        <w:tc>
          <w:tcPr>
            <w:tcW w:w="2645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>4-ая суббота месяца 12.00-13.30</w:t>
            </w:r>
          </w:p>
        </w:tc>
        <w:tc>
          <w:tcPr>
            <w:tcW w:w="2290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>Коваленко П.С.</w:t>
            </w:r>
          </w:p>
        </w:tc>
      </w:tr>
      <w:tr w:rsidR="005D625B" w:rsidTr="00FB397C">
        <w:tc>
          <w:tcPr>
            <w:tcW w:w="716" w:type="dxa"/>
          </w:tcPr>
          <w:p w:rsidR="005D625B" w:rsidRPr="0077688F" w:rsidRDefault="005D625B" w:rsidP="005D62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</w:t>
            </w:r>
          </w:p>
        </w:tc>
        <w:tc>
          <w:tcPr>
            <w:tcW w:w="3920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уб любителей театра </w:t>
            </w:r>
            <w:r w:rsidRPr="007768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ЛАССИКА»</w:t>
            </w:r>
          </w:p>
        </w:tc>
        <w:tc>
          <w:tcPr>
            <w:tcW w:w="2645" w:type="dxa"/>
          </w:tcPr>
          <w:p w:rsidR="005D625B" w:rsidRPr="0077688F" w:rsidRDefault="005D625B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 xml:space="preserve">4 – </w:t>
            </w:r>
            <w:proofErr w:type="spellStart"/>
            <w:r w:rsidRPr="0077688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77688F">
              <w:rPr>
                <w:rFonts w:ascii="Times New Roman" w:hAnsi="Times New Roman" w:cs="Times New Roman"/>
                <w:sz w:val="28"/>
                <w:szCs w:val="28"/>
              </w:rPr>
              <w:t xml:space="preserve"> вторник месяца 14.00-15.00</w:t>
            </w:r>
          </w:p>
        </w:tc>
        <w:tc>
          <w:tcPr>
            <w:tcW w:w="2290" w:type="dxa"/>
          </w:tcPr>
          <w:p w:rsidR="005D625B" w:rsidRPr="0077688F" w:rsidRDefault="00460FFF" w:rsidP="005D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88F">
              <w:rPr>
                <w:rFonts w:ascii="Times New Roman" w:hAnsi="Times New Roman" w:cs="Times New Roman"/>
                <w:sz w:val="28"/>
                <w:szCs w:val="28"/>
              </w:rPr>
              <w:t>Соломатина А.И.</w:t>
            </w:r>
          </w:p>
        </w:tc>
      </w:tr>
    </w:tbl>
    <w:p w:rsidR="00E13FC8" w:rsidRDefault="005D625B" w:rsidP="0077688F">
      <w:pPr>
        <w:jc w:val="right"/>
        <w:rPr>
          <w:b/>
          <w:i/>
          <w:color w:val="000000" w:themeColor="text1"/>
          <w:sz w:val="44"/>
          <w:szCs w:val="44"/>
        </w:rPr>
      </w:pPr>
      <w:r w:rsidRPr="00006EF3">
        <w:rPr>
          <w:b/>
          <w:i/>
          <w:color w:val="000000" w:themeColor="text1"/>
          <w:sz w:val="44"/>
          <w:szCs w:val="44"/>
        </w:rPr>
        <w:t xml:space="preserve">                         </w:t>
      </w:r>
      <w:r w:rsidR="00E13FC8">
        <w:rPr>
          <w:b/>
          <w:i/>
          <w:color w:val="000000" w:themeColor="text1"/>
          <w:sz w:val="44"/>
          <w:szCs w:val="44"/>
        </w:rPr>
        <w:t xml:space="preserve">  </w:t>
      </w:r>
    </w:p>
    <w:p w:rsidR="005D625B" w:rsidRPr="003C26A5" w:rsidRDefault="0077688F" w:rsidP="00E13FC8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C26A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Директор </w:t>
      </w:r>
      <w:r w:rsidR="00E13FC8" w:rsidRPr="003C26A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ехтеевского ЦКР ___________      Соловьева Л.А.</w:t>
      </w:r>
    </w:p>
    <w:sectPr w:rsidR="005D625B" w:rsidRPr="003C26A5" w:rsidSect="00E01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42D3"/>
    <w:multiLevelType w:val="hybridMultilevel"/>
    <w:tmpl w:val="8CB44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401CA"/>
    <w:multiLevelType w:val="hybridMultilevel"/>
    <w:tmpl w:val="8CB44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51CC5"/>
    <w:rsid w:val="00002EF5"/>
    <w:rsid w:val="00081BBB"/>
    <w:rsid w:val="00105569"/>
    <w:rsid w:val="001630DD"/>
    <w:rsid w:val="0017591C"/>
    <w:rsid w:val="001801CC"/>
    <w:rsid w:val="002D6AA3"/>
    <w:rsid w:val="00332489"/>
    <w:rsid w:val="0035339A"/>
    <w:rsid w:val="00365542"/>
    <w:rsid w:val="003C26A5"/>
    <w:rsid w:val="003D3EE9"/>
    <w:rsid w:val="003F1A5B"/>
    <w:rsid w:val="00437680"/>
    <w:rsid w:val="00460FFF"/>
    <w:rsid w:val="005752AD"/>
    <w:rsid w:val="005B0152"/>
    <w:rsid w:val="005B0E1A"/>
    <w:rsid w:val="005D625B"/>
    <w:rsid w:val="0077688F"/>
    <w:rsid w:val="007D3858"/>
    <w:rsid w:val="007D4BE4"/>
    <w:rsid w:val="0082342C"/>
    <w:rsid w:val="008D2D78"/>
    <w:rsid w:val="00951CC5"/>
    <w:rsid w:val="009902ED"/>
    <w:rsid w:val="00A759F6"/>
    <w:rsid w:val="00AB1D6F"/>
    <w:rsid w:val="00AB7E94"/>
    <w:rsid w:val="00B6179F"/>
    <w:rsid w:val="00B75586"/>
    <w:rsid w:val="00B82E34"/>
    <w:rsid w:val="00B91C32"/>
    <w:rsid w:val="00C24D86"/>
    <w:rsid w:val="00C45096"/>
    <w:rsid w:val="00C51507"/>
    <w:rsid w:val="00CA15EC"/>
    <w:rsid w:val="00CB42EF"/>
    <w:rsid w:val="00CD089F"/>
    <w:rsid w:val="00D33CC4"/>
    <w:rsid w:val="00D922F7"/>
    <w:rsid w:val="00DF254E"/>
    <w:rsid w:val="00E0178A"/>
    <w:rsid w:val="00E01F4C"/>
    <w:rsid w:val="00E13FC8"/>
    <w:rsid w:val="00E175ED"/>
    <w:rsid w:val="00EA5713"/>
    <w:rsid w:val="00ED372E"/>
    <w:rsid w:val="00F0657A"/>
    <w:rsid w:val="00F56FED"/>
    <w:rsid w:val="00FB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C5"/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75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9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9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9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9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59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9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59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59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75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59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759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759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759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759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759F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9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759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759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759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759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759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759F6"/>
    <w:rPr>
      <w:b/>
      <w:bCs/>
    </w:rPr>
  </w:style>
  <w:style w:type="character" w:styleId="a9">
    <w:name w:val="Emphasis"/>
    <w:basedOn w:val="a0"/>
    <w:uiPriority w:val="20"/>
    <w:qFormat/>
    <w:rsid w:val="00A759F6"/>
    <w:rPr>
      <w:i/>
      <w:iCs/>
    </w:rPr>
  </w:style>
  <w:style w:type="paragraph" w:styleId="aa">
    <w:name w:val="No Spacing"/>
    <w:uiPriority w:val="1"/>
    <w:qFormat/>
    <w:rsid w:val="00A759F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759F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59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759F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759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759F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759F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759F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759F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759F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759F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759F6"/>
    <w:pPr>
      <w:outlineLvl w:val="9"/>
    </w:pPr>
  </w:style>
  <w:style w:type="table" w:styleId="af4">
    <w:name w:val="Table Grid"/>
    <w:basedOn w:val="a1"/>
    <w:uiPriority w:val="59"/>
    <w:rsid w:val="003F1A5B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ancexaoc_belgoro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3DBB4-088F-49DB-8095-74B4BCC9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7</cp:revision>
  <cp:lastPrinted>2021-03-24T11:05:00Z</cp:lastPrinted>
  <dcterms:created xsi:type="dcterms:W3CDTF">2021-03-18T12:56:00Z</dcterms:created>
  <dcterms:modified xsi:type="dcterms:W3CDTF">2021-03-27T09:56:00Z</dcterms:modified>
</cp:coreProperties>
</file>